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1FBA0" w14:textId="77777777" w:rsidR="00F32911" w:rsidRDefault="00F32911" w:rsidP="00D12E6E">
      <w:pPr>
        <w:pStyle w:val="Overskrift2"/>
      </w:pPr>
    </w:p>
    <w:p w14:paraId="11E81362" w14:textId="550134C3" w:rsidR="00D12E6E" w:rsidRDefault="00D12E6E" w:rsidP="00D12E6E">
      <w:pPr>
        <w:pStyle w:val="Overskrift2"/>
      </w:pPr>
      <w:r>
        <w:t>Trampolin</w:t>
      </w:r>
    </w:p>
    <w:p w14:paraId="0AB0C142" w14:textId="01E16543" w:rsidR="002042A4" w:rsidRPr="00D12E6E" w:rsidRDefault="00D12E6E" w:rsidP="00D12E6E">
      <w:pPr>
        <w:pStyle w:val="Titel"/>
      </w:pPr>
      <w:r>
        <w:t>Klubtræf 1 område 1</w:t>
      </w:r>
    </w:p>
    <w:p w14:paraId="020318B1" w14:textId="77777777" w:rsidR="00D12E6E" w:rsidRDefault="00D12E6E" w:rsidP="00620815">
      <w:pPr>
        <w:rPr>
          <w:rFonts w:cs="Open Sans"/>
          <w:b/>
          <w:bCs/>
          <w:noProof/>
        </w:rPr>
      </w:pPr>
    </w:p>
    <w:p w14:paraId="5693D358" w14:textId="531C5C05" w:rsidR="002042A4" w:rsidRDefault="002042A4" w:rsidP="00620815">
      <w:pPr>
        <w:rPr>
          <w:rFonts w:cs="Open Sans"/>
          <w:noProof/>
        </w:rPr>
      </w:pPr>
      <w:r w:rsidRPr="2ADCE9E4">
        <w:rPr>
          <w:rFonts w:cs="Open Sans"/>
          <w:b/>
          <w:bCs/>
          <w:noProof/>
        </w:rPr>
        <w:t xml:space="preserve">Dato: </w:t>
      </w:r>
      <w:r>
        <w:rPr>
          <w:rFonts w:cs="Open Sans"/>
          <w:noProof/>
        </w:rPr>
        <w:t>Søndag</w:t>
      </w:r>
      <w:r w:rsidRPr="2ADCE9E4">
        <w:rPr>
          <w:rFonts w:cs="Open Sans"/>
          <w:noProof/>
        </w:rPr>
        <w:t xml:space="preserve"> den </w:t>
      </w:r>
      <w:r>
        <w:rPr>
          <w:rFonts w:cs="Open Sans"/>
          <w:noProof/>
        </w:rPr>
        <w:t>19</w:t>
      </w:r>
      <w:r w:rsidRPr="2ADCE9E4">
        <w:rPr>
          <w:rFonts w:cs="Open Sans"/>
          <w:noProof/>
        </w:rPr>
        <w:t xml:space="preserve">. </w:t>
      </w:r>
      <w:r>
        <w:rPr>
          <w:rFonts w:cs="Open Sans"/>
          <w:noProof/>
        </w:rPr>
        <w:t>november</w:t>
      </w:r>
      <w:r w:rsidRPr="2ADCE9E4">
        <w:rPr>
          <w:rFonts w:cs="Open Sans"/>
          <w:noProof/>
        </w:rPr>
        <w:t xml:space="preserve"> 202</w:t>
      </w:r>
      <w:r>
        <w:rPr>
          <w:rFonts w:cs="Open Sans"/>
          <w:noProof/>
        </w:rPr>
        <w:t>3</w:t>
      </w:r>
      <w:r>
        <w:br/>
      </w:r>
      <w:r w:rsidRPr="2ADCE9E4">
        <w:rPr>
          <w:rFonts w:cs="Open Sans"/>
          <w:b/>
          <w:bCs/>
          <w:noProof/>
        </w:rPr>
        <w:t>Sted:</w:t>
      </w:r>
      <w:r w:rsidRPr="2ADCE9E4">
        <w:rPr>
          <w:rFonts w:cs="Open Sans"/>
          <w:noProof/>
        </w:rPr>
        <w:t xml:space="preserve"> </w:t>
      </w:r>
      <w:r w:rsidRPr="00C03D73">
        <w:rPr>
          <w:rFonts w:cs="Open Sans"/>
          <w:noProof/>
        </w:rPr>
        <w:t>Holmeagerskolen, Skoleholmen 15-17, 2670 Greve</w:t>
      </w:r>
    </w:p>
    <w:p w14:paraId="668E14EB" w14:textId="77777777" w:rsidR="00F32911" w:rsidRPr="00F32911" w:rsidRDefault="00F32911" w:rsidP="00F32911"/>
    <w:p w14:paraId="7346FE46" w14:textId="77777777" w:rsidR="00F32911" w:rsidRDefault="00F32911" w:rsidP="0006702D">
      <w:pPr>
        <w:pStyle w:val="Overskrift1"/>
      </w:pPr>
    </w:p>
    <w:p w14:paraId="2463B838" w14:textId="262EFA59" w:rsidR="002042A4" w:rsidRDefault="00D12E6E" w:rsidP="0006702D">
      <w:pPr>
        <w:pStyle w:val="Overskrift1"/>
        <w:rPr>
          <w:rFonts w:cs="Open Sans"/>
          <w:noProof/>
        </w:rPr>
      </w:pPr>
      <w:r>
        <w:t>Tidsplan</w:t>
      </w:r>
    </w:p>
    <w:p w14:paraId="3D08BB64" w14:textId="77777777" w:rsidR="00D12E6E" w:rsidRPr="002E19C7" w:rsidRDefault="00D12E6E" w:rsidP="002042A4">
      <w:pPr>
        <w:rPr>
          <w:rFonts w:cs="Open Sans"/>
          <w:noProof/>
        </w:rPr>
      </w:pPr>
    </w:p>
    <w:p w14:paraId="04B223F4" w14:textId="77777777" w:rsidR="00C57B21" w:rsidRDefault="0006702D" w:rsidP="0006702D">
      <w:pPr>
        <w:tabs>
          <w:tab w:val="left" w:pos="1701"/>
        </w:tabs>
      </w:pPr>
      <w:r>
        <w:rPr>
          <w:rStyle w:val="Overskrift2Tegn"/>
        </w:rPr>
        <w:t>Søndag</w:t>
      </w:r>
      <w:r>
        <w:tab/>
      </w:r>
    </w:p>
    <w:p w14:paraId="068A2A58" w14:textId="328AD1BB" w:rsidR="007E493C" w:rsidRDefault="007E493C" w:rsidP="0006702D">
      <w:pPr>
        <w:tabs>
          <w:tab w:val="left" w:pos="1701"/>
        </w:tabs>
      </w:pPr>
      <w:r>
        <w:t>09:15</w:t>
      </w:r>
      <w:r>
        <w:tab/>
        <w:t>Hallen åbner</w:t>
      </w:r>
    </w:p>
    <w:p w14:paraId="4E83B872" w14:textId="0ABF3E7E" w:rsidR="0006702D" w:rsidRDefault="004F4724" w:rsidP="0006702D">
      <w:pPr>
        <w:tabs>
          <w:tab w:val="left" w:pos="1701"/>
        </w:tabs>
      </w:pPr>
      <w:r>
        <w:t>10</w:t>
      </w:r>
      <w:r w:rsidR="0006702D">
        <w:t>:00</w:t>
      </w:r>
      <w:r w:rsidR="00C57B21">
        <w:t xml:space="preserve"> </w:t>
      </w:r>
      <w:r>
        <w:t>–</w:t>
      </w:r>
      <w:r w:rsidR="00C57B21">
        <w:t xml:space="preserve"> </w:t>
      </w:r>
      <w:r>
        <w:t>10:30</w:t>
      </w:r>
      <w:r>
        <w:tab/>
      </w:r>
      <w:r w:rsidR="00C57B21" w:rsidRPr="00C57B21">
        <w:t>Opvarmning Podium 1 Række I, H. Podium 2 Række G,</w:t>
      </w:r>
      <w:r w:rsidR="00177267">
        <w:t xml:space="preserve"> </w:t>
      </w:r>
      <w:r w:rsidR="00C57B21" w:rsidRPr="00C57B21">
        <w:t>F</w:t>
      </w:r>
      <w:r w:rsidR="00C57B21">
        <w:t>,</w:t>
      </w:r>
      <w:r w:rsidR="00177267">
        <w:t xml:space="preserve"> </w:t>
      </w:r>
      <w:r w:rsidR="00C57B21" w:rsidRPr="00C57B21">
        <w:t>E,</w:t>
      </w:r>
      <w:r w:rsidR="00177267">
        <w:t xml:space="preserve"> </w:t>
      </w:r>
      <w:r w:rsidR="00C57B21" w:rsidRPr="00C57B21">
        <w:t>D.</w:t>
      </w:r>
    </w:p>
    <w:p w14:paraId="2E47BE7D" w14:textId="2BEBE1AA" w:rsidR="0006702D" w:rsidRDefault="0006702D" w:rsidP="00C57B21">
      <w:pPr>
        <w:tabs>
          <w:tab w:val="left" w:pos="1701"/>
        </w:tabs>
        <w:jc w:val="both"/>
      </w:pPr>
      <w:r>
        <w:t>10:</w:t>
      </w:r>
      <w:r w:rsidR="004F4724">
        <w:t>3</w:t>
      </w:r>
      <w:r>
        <w:t>0</w:t>
      </w:r>
      <w:r w:rsidR="004F4724">
        <w:t xml:space="preserve"> – 10:40</w:t>
      </w:r>
      <w:r w:rsidR="004F4724">
        <w:tab/>
      </w:r>
      <w:r w:rsidR="002F15DF" w:rsidRPr="002F15DF">
        <w:t>Konkurrence Række I (8), ingen one tuch</w:t>
      </w:r>
      <w:r w:rsidR="00F47FB4">
        <w:t>*</w:t>
      </w:r>
      <w:r w:rsidR="002F15DF" w:rsidRPr="002F15DF">
        <w:t xml:space="preserve">  </w:t>
      </w:r>
    </w:p>
    <w:p w14:paraId="1163896B" w14:textId="556557F3" w:rsidR="0006702D" w:rsidRDefault="0006702D" w:rsidP="00C57B21">
      <w:pPr>
        <w:tabs>
          <w:tab w:val="left" w:pos="1701"/>
        </w:tabs>
      </w:pPr>
      <w:r>
        <w:t>10:4</w:t>
      </w:r>
      <w:r w:rsidR="002F15DF">
        <w:t>0</w:t>
      </w:r>
      <w:r w:rsidR="004F4724">
        <w:t xml:space="preserve"> – 10:</w:t>
      </w:r>
      <w:r w:rsidR="002F15DF">
        <w:t>5</w:t>
      </w:r>
      <w:r w:rsidR="004F4724">
        <w:t>0</w:t>
      </w:r>
      <w:r w:rsidR="004F4724">
        <w:tab/>
      </w:r>
      <w:r w:rsidR="00512BC1" w:rsidRPr="00512BC1">
        <w:t>Konkurrence Række H (7), ingen one tuch</w:t>
      </w:r>
      <w:r w:rsidR="00F47FB4">
        <w:t>*</w:t>
      </w:r>
    </w:p>
    <w:p w14:paraId="329B96B4" w14:textId="11CF52A8" w:rsidR="0006702D" w:rsidRDefault="0006702D" w:rsidP="00C57B21">
      <w:pPr>
        <w:tabs>
          <w:tab w:val="left" w:pos="1701"/>
        </w:tabs>
      </w:pPr>
      <w:r>
        <w:t>11:</w:t>
      </w:r>
      <w:r w:rsidR="002F15DF">
        <w:t>5</w:t>
      </w:r>
      <w:r>
        <w:t>0</w:t>
      </w:r>
      <w:r w:rsidR="004F4724">
        <w:t xml:space="preserve"> – 1</w:t>
      </w:r>
      <w:r w:rsidR="002F15DF">
        <w:t>1</w:t>
      </w:r>
      <w:r w:rsidR="004F4724">
        <w:t>:</w:t>
      </w:r>
      <w:r w:rsidR="002F15DF">
        <w:t>05</w:t>
      </w:r>
      <w:r w:rsidR="004F4724">
        <w:tab/>
      </w:r>
      <w:r w:rsidR="00512BC1" w:rsidRPr="00512BC1">
        <w:t>Konkurrence Række G (1) og F (6), ingen one tuch</w:t>
      </w:r>
      <w:r w:rsidR="00F47FB4">
        <w:t>*</w:t>
      </w:r>
    </w:p>
    <w:p w14:paraId="36872E0D" w14:textId="7DDC0FB2" w:rsidR="004F4724" w:rsidRDefault="004F4724" w:rsidP="00C57B21">
      <w:pPr>
        <w:tabs>
          <w:tab w:val="left" w:pos="1701"/>
        </w:tabs>
      </w:pPr>
      <w:r>
        <w:t>11:0</w:t>
      </w:r>
      <w:r w:rsidR="00512BC1">
        <w:t>5</w:t>
      </w:r>
      <w:r>
        <w:t xml:space="preserve"> – 1</w:t>
      </w:r>
      <w:r w:rsidR="00512BC1">
        <w:t>1</w:t>
      </w:r>
      <w:r>
        <w:t>:</w:t>
      </w:r>
      <w:r w:rsidR="00512BC1">
        <w:t>2</w:t>
      </w:r>
      <w:r>
        <w:t>0</w:t>
      </w:r>
      <w:r>
        <w:tab/>
      </w:r>
      <w:r w:rsidR="00512BC1" w:rsidRPr="00512BC1">
        <w:t>Konkurrence Række og E (3) og D (5)</w:t>
      </w:r>
      <w:r w:rsidR="00177267">
        <w:t>,</w:t>
      </w:r>
      <w:r w:rsidR="00512BC1" w:rsidRPr="00512BC1">
        <w:t xml:space="preserve"> ingen one tuch</w:t>
      </w:r>
      <w:r w:rsidR="00F47FB4">
        <w:t>*</w:t>
      </w:r>
    </w:p>
    <w:p w14:paraId="52ACE287" w14:textId="5C250666" w:rsidR="004F4724" w:rsidRDefault="004F4724" w:rsidP="00C57B21">
      <w:pPr>
        <w:tabs>
          <w:tab w:val="left" w:pos="1701"/>
        </w:tabs>
      </w:pPr>
      <w:r>
        <w:t>11:</w:t>
      </w:r>
      <w:r w:rsidR="00512BC1">
        <w:t>2</w:t>
      </w:r>
      <w:r>
        <w:t>0 – 1</w:t>
      </w:r>
      <w:r w:rsidR="00E43E86">
        <w:t>1</w:t>
      </w:r>
      <w:r>
        <w:t>:</w:t>
      </w:r>
      <w:r w:rsidR="00E43E86">
        <w:t>5</w:t>
      </w:r>
      <w:r>
        <w:t>0</w:t>
      </w:r>
      <w:r>
        <w:tab/>
      </w:r>
      <w:r w:rsidR="00E43E86" w:rsidRPr="00E43E86">
        <w:t>Opvarmning Podium 1 Række C og Podium 2 Række B, A</w:t>
      </w:r>
    </w:p>
    <w:p w14:paraId="0E9D4D03" w14:textId="787EDA64" w:rsidR="004F4724" w:rsidRDefault="004F4724" w:rsidP="00C57B21">
      <w:pPr>
        <w:tabs>
          <w:tab w:val="left" w:pos="1701"/>
        </w:tabs>
      </w:pPr>
      <w:r>
        <w:t>11:</w:t>
      </w:r>
      <w:r w:rsidR="00E43E86">
        <w:t>5</w:t>
      </w:r>
      <w:r>
        <w:t>0 – 1</w:t>
      </w:r>
      <w:r w:rsidR="00E43E86">
        <w:t>2</w:t>
      </w:r>
      <w:r>
        <w:t>:</w:t>
      </w:r>
      <w:r w:rsidR="00E43E86">
        <w:t>15</w:t>
      </w:r>
      <w:r>
        <w:tab/>
      </w:r>
      <w:r w:rsidR="00E43E86" w:rsidRPr="00E43E86">
        <w:t>Konkurrence Række og C (10), ingen one tuch</w:t>
      </w:r>
      <w:r w:rsidR="00F47FB4">
        <w:t>*</w:t>
      </w:r>
    </w:p>
    <w:p w14:paraId="70E2049B" w14:textId="1C29778D" w:rsidR="004F4724" w:rsidRDefault="004F4724" w:rsidP="004F4724">
      <w:pPr>
        <w:tabs>
          <w:tab w:val="left" w:pos="1701"/>
        </w:tabs>
      </w:pPr>
      <w:r>
        <w:t>1</w:t>
      </w:r>
      <w:r w:rsidR="00E43E86">
        <w:t>2</w:t>
      </w:r>
      <w:r>
        <w:t>:</w:t>
      </w:r>
      <w:r w:rsidR="00E43E86">
        <w:t>15</w:t>
      </w:r>
      <w:r>
        <w:t xml:space="preserve"> – 1</w:t>
      </w:r>
      <w:r w:rsidR="00C32BC7">
        <w:t>2</w:t>
      </w:r>
      <w:r>
        <w:t>:3</w:t>
      </w:r>
      <w:r w:rsidR="00C32BC7">
        <w:t>5</w:t>
      </w:r>
      <w:r>
        <w:tab/>
      </w:r>
      <w:r w:rsidR="00C32BC7" w:rsidRPr="00C32BC7">
        <w:t>Konkurrence Række B (8)</w:t>
      </w:r>
      <w:r w:rsidR="00177267">
        <w:t>,</w:t>
      </w:r>
      <w:r w:rsidR="00C32BC7" w:rsidRPr="00C32BC7">
        <w:t xml:space="preserve"> ingen one tuch</w:t>
      </w:r>
      <w:r w:rsidR="00F47FB4">
        <w:t>*</w:t>
      </w:r>
    </w:p>
    <w:p w14:paraId="77A4DF4D" w14:textId="0878C4FB" w:rsidR="004F4724" w:rsidRDefault="004F4724" w:rsidP="004F4724">
      <w:pPr>
        <w:tabs>
          <w:tab w:val="left" w:pos="1701"/>
        </w:tabs>
      </w:pPr>
      <w:r>
        <w:t>1</w:t>
      </w:r>
      <w:r w:rsidR="00C32BC7">
        <w:t>2</w:t>
      </w:r>
      <w:r>
        <w:t>:3</w:t>
      </w:r>
      <w:r w:rsidR="00C32BC7">
        <w:t>5</w:t>
      </w:r>
      <w:r>
        <w:t xml:space="preserve"> – 1</w:t>
      </w:r>
      <w:r w:rsidR="00C32BC7">
        <w:t>3</w:t>
      </w:r>
      <w:r>
        <w:t>:</w:t>
      </w:r>
      <w:r w:rsidR="00C32BC7">
        <w:t>0</w:t>
      </w:r>
      <w:r>
        <w:t>0</w:t>
      </w:r>
      <w:r>
        <w:tab/>
      </w:r>
      <w:r w:rsidR="00C32BC7" w:rsidRPr="00C32BC7">
        <w:t>Konkurrence Række A</w:t>
      </w:r>
      <w:r w:rsidR="00177267">
        <w:t xml:space="preserve"> </w:t>
      </w:r>
      <w:r w:rsidR="00C32BC7" w:rsidRPr="00C32BC7">
        <w:t>(7), ingen one tuch</w:t>
      </w:r>
      <w:r w:rsidR="00F47FB4">
        <w:t>*</w:t>
      </w:r>
    </w:p>
    <w:p w14:paraId="2EF48B1B" w14:textId="5175F15C" w:rsidR="004F4724" w:rsidRDefault="004F4724" w:rsidP="004F4724">
      <w:pPr>
        <w:tabs>
          <w:tab w:val="left" w:pos="1701"/>
        </w:tabs>
      </w:pPr>
      <w:r>
        <w:t>1</w:t>
      </w:r>
      <w:r w:rsidR="00C32BC7">
        <w:t>3</w:t>
      </w:r>
      <w:r>
        <w:t>:</w:t>
      </w:r>
      <w:r w:rsidR="00C32BC7">
        <w:t>0</w:t>
      </w:r>
      <w:r>
        <w:t>0 – 1</w:t>
      </w:r>
      <w:r w:rsidR="00C32BC7">
        <w:t>3</w:t>
      </w:r>
      <w:r>
        <w:t>:30</w:t>
      </w:r>
      <w:r>
        <w:tab/>
      </w:r>
      <w:r w:rsidR="007E493C" w:rsidRPr="007E493C">
        <w:t xml:space="preserve">Præmieoverrækkelse  </w:t>
      </w:r>
    </w:p>
    <w:p w14:paraId="413CD620" w14:textId="77777777" w:rsidR="004F4724" w:rsidRDefault="004F4724" w:rsidP="00C57B21">
      <w:pPr>
        <w:tabs>
          <w:tab w:val="left" w:pos="1701"/>
        </w:tabs>
      </w:pPr>
    </w:p>
    <w:p w14:paraId="5BCA0BFD" w14:textId="70C23DC8" w:rsidR="00D1090F" w:rsidRPr="00AB0D8C" w:rsidRDefault="00AB0D8C" w:rsidP="00CD2218">
      <w:pPr>
        <w:spacing w:after="160" w:line="259" w:lineRule="auto"/>
        <w:rPr>
          <w:rFonts w:cs="Open Sans"/>
          <w:noProof/>
          <w:sz w:val="16"/>
          <w:szCs w:val="16"/>
        </w:rPr>
      </w:pPr>
      <w:r w:rsidRPr="00AB0D8C">
        <w:rPr>
          <w:rFonts w:cs="Open Sans"/>
          <w:noProof/>
          <w:sz w:val="16"/>
          <w:szCs w:val="16"/>
        </w:rPr>
        <w:t>*</w:t>
      </w:r>
      <w:r w:rsidRPr="00AB0D8C">
        <w:rPr>
          <w:sz w:val="16"/>
          <w:szCs w:val="10"/>
        </w:rPr>
        <w:t xml:space="preserve"> </w:t>
      </w:r>
      <w:r w:rsidRPr="00AB0D8C">
        <w:rPr>
          <w:rFonts w:cs="Open Sans"/>
          <w:noProof/>
          <w:sz w:val="16"/>
          <w:szCs w:val="16"/>
        </w:rPr>
        <w:t>Ingen opvarmningsspring før konkurrencen</w:t>
      </w:r>
    </w:p>
    <w:sectPr w:rsidR="00D1090F" w:rsidRPr="00AB0D8C" w:rsidSect="00AC48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991" w:bottom="198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F8B0F" w14:textId="77777777" w:rsidR="001C7711" w:rsidRDefault="001C7711" w:rsidP="007314D8">
      <w:pPr>
        <w:spacing w:line="240" w:lineRule="auto"/>
      </w:pPr>
      <w:r>
        <w:separator/>
      </w:r>
    </w:p>
  </w:endnote>
  <w:endnote w:type="continuationSeparator" w:id="0">
    <w:p w14:paraId="4E7124B1" w14:textId="77777777" w:rsidR="001C7711" w:rsidRDefault="001C7711" w:rsidP="007314D8">
      <w:pPr>
        <w:spacing w:line="240" w:lineRule="auto"/>
      </w:pPr>
      <w:r>
        <w:continuationSeparator/>
      </w:r>
    </w:p>
  </w:endnote>
  <w:endnote w:type="continuationNotice" w:id="1">
    <w:p w14:paraId="4D7BFE8E" w14:textId="77777777" w:rsidR="001C7711" w:rsidRDefault="001C771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8D3E6" w14:textId="77777777" w:rsidR="00BC75AB" w:rsidRDefault="00BC75A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FD7EC" w14:textId="0A86E66B" w:rsidR="007314D8" w:rsidRDefault="00BC75AB" w:rsidP="00BC75AB">
    <w:pPr>
      <w:pStyle w:val="Sidefod"/>
      <w:jc w:val="center"/>
    </w:pPr>
    <w:r>
      <w:rPr>
        <w:noProof/>
        <w14:ligatures w14:val="standardContextual"/>
      </w:rPr>
      <w:drawing>
        <wp:inline distT="0" distB="0" distL="0" distR="0" wp14:anchorId="47F068AD" wp14:editId="6CEC84DE">
          <wp:extent cx="1676400" cy="355420"/>
          <wp:effectExtent l="0" t="0" r="0" b="635"/>
          <wp:docPr id="429879569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879569" name="Billede 4298795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332" cy="364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14:ligatures w14:val="standardContextual"/>
      </w:rPr>
      <w:drawing>
        <wp:inline distT="0" distB="0" distL="0" distR="0" wp14:anchorId="48B2388D" wp14:editId="78305575">
          <wp:extent cx="1853855" cy="493763"/>
          <wp:effectExtent l="0" t="0" r="635" b="1905"/>
          <wp:docPr id="1791241159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241159" name="Billede 17912411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891" cy="520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3493" w14:textId="77777777" w:rsidR="00BC75AB" w:rsidRDefault="00BC75A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DF111" w14:textId="77777777" w:rsidR="001C7711" w:rsidRDefault="001C7711" w:rsidP="007314D8">
      <w:pPr>
        <w:spacing w:line="240" w:lineRule="auto"/>
      </w:pPr>
      <w:r>
        <w:separator/>
      </w:r>
    </w:p>
  </w:footnote>
  <w:footnote w:type="continuationSeparator" w:id="0">
    <w:p w14:paraId="6BBBB940" w14:textId="77777777" w:rsidR="001C7711" w:rsidRDefault="001C7711" w:rsidP="007314D8">
      <w:pPr>
        <w:spacing w:line="240" w:lineRule="auto"/>
      </w:pPr>
      <w:r>
        <w:continuationSeparator/>
      </w:r>
    </w:p>
  </w:footnote>
  <w:footnote w:type="continuationNotice" w:id="1">
    <w:p w14:paraId="021DCB3C" w14:textId="77777777" w:rsidR="001C7711" w:rsidRDefault="001C771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2D227" w14:textId="77777777" w:rsidR="00BC75AB" w:rsidRDefault="00BC75A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1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53"/>
      <w:gridCol w:w="463"/>
      <w:gridCol w:w="2375"/>
    </w:tblGrid>
    <w:tr w:rsidR="00D05D07" w:rsidRPr="00AD1CA0" w14:paraId="0FEDF2C2" w14:textId="77777777" w:rsidTr="00E16C8E">
      <w:trPr>
        <w:trHeight w:val="416"/>
      </w:trPr>
      <w:tc>
        <w:tcPr>
          <w:tcW w:w="6953" w:type="dxa"/>
          <w:tcBorders>
            <w:top w:val="nil"/>
            <w:left w:val="nil"/>
            <w:bottom w:val="nil"/>
            <w:right w:val="nil"/>
          </w:tcBorders>
          <w:hideMark/>
        </w:tcPr>
        <w:p w14:paraId="74F784EE" w14:textId="3DA867A3" w:rsidR="00D05D07" w:rsidRDefault="008E09CB" w:rsidP="00C33231">
          <w:pPr>
            <w:pStyle w:val="Sidehoved"/>
            <w:ind w:left="567"/>
            <w:rPr>
              <w:rFonts w:cs="Open Sans"/>
              <w:szCs w:val="24"/>
            </w:rPr>
          </w:pPr>
          <w:r>
            <w:rPr>
              <w:rFonts w:cs="Open Sans"/>
              <w:szCs w:val="24"/>
            </w:rPr>
            <w:t>Tidsplan</w:t>
          </w:r>
        </w:p>
        <w:p w14:paraId="2D186714" w14:textId="0756AFD5" w:rsidR="00D05D07" w:rsidRPr="002E1ADE" w:rsidRDefault="00D733F1" w:rsidP="00C33231">
          <w:pPr>
            <w:pStyle w:val="Sidehoved"/>
            <w:ind w:left="567"/>
            <w:rPr>
              <w:rFonts w:cs="Open Sans"/>
              <w:szCs w:val="24"/>
            </w:rPr>
          </w:pPr>
          <w:r>
            <w:rPr>
              <w:rFonts w:cs="Open Sans"/>
              <w:i/>
              <w:iCs/>
              <w:szCs w:val="24"/>
            </w:rPr>
            <w:t>Trampolin</w:t>
          </w:r>
        </w:p>
      </w:tc>
      <w:tc>
        <w:tcPr>
          <w:tcW w:w="463" w:type="dxa"/>
          <w:tcBorders>
            <w:top w:val="nil"/>
            <w:left w:val="nil"/>
            <w:bottom w:val="nil"/>
            <w:right w:val="nil"/>
          </w:tcBorders>
        </w:tcPr>
        <w:p w14:paraId="267F3AD6" w14:textId="252C6FC0" w:rsidR="00D05D07" w:rsidRPr="002E1ADE" w:rsidRDefault="00D05D07" w:rsidP="00C33231">
          <w:pPr>
            <w:pStyle w:val="Sidehoved"/>
            <w:ind w:left="567"/>
            <w:rPr>
              <w:rFonts w:cs="Open Sans"/>
              <w:szCs w:val="24"/>
            </w:rPr>
          </w:pPr>
        </w:p>
      </w:tc>
      <w:tc>
        <w:tcPr>
          <w:tcW w:w="2375" w:type="dxa"/>
          <w:tcBorders>
            <w:top w:val="nil"/>
            <w:left w:val="nil"/>
            <w:bottom w:val="nil"/>
            <w:right w:val="nil"/>
          </w:tcBorders>
          <w:hideMark/>
        </w:tcPr>
        <w:p w14:paraId="7A00E8BF" w14:textId="3E2E6AAD" w:rsidR="00D05D07" w:rsidRPr="002E1ADE" w:rsidRDefault="005A0E9E" w:rsidP="002E1ADE">
          <w:pPr>
            <w:pStyle w:val="Sidehoved"/>
            <w:rPr>
              <w:rFonts w:cs="Open Sans"/>
              <w:szCs w:val="24"/>
            </w:rPr>
          </w:pPr>
          <w:r>
            <w:rPr>
              <w:noProof/>
              <w14:ligatures w14:val="standardContextual"/>
            </w:rPr>
            <w:drawing>
              <wp:inline distT="0" distB="0" distL="0" distR="0" wp14:anchorId="15BF3D9A" wp14:editId="64AAECBF">
                <wp:extent cx="1427480" cy="396240"/>
                <wp:effectExtent l="0" t="0" r="1270" b="3810"/>
                <wp:docPr id="1695507640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5507640" name="Billed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74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6F2DE0" w14:textId="75D18E08" w:rsidR="007314D8" w:rsidRPr="00AD1CA0" w:rsidRDefault="004E22BB">
    <w:pPr>
      <w:pStyle w:val="Sidehoved"/>
      <w:rPr>
        <w:rFonts w:cs="Open Sans"/>
        <w:szCs w:val="24"/>
      </w:rPr>
    </w:pPr>
    <w:r w:rsidRPr="00AD1CA0">
      <w:rPr>
        <w:rFonts w:cs="Open Sans"/>
        <w:noProof/>
        <w:szCs w:val="24"/>
      </w:rPr>
      <w:drawing>
        <wp:anchor distT="0" distB="0" distL="114300" distR="114300" simplePos="0" relativeHeight="251658241" behindDoc="0" locked="0" layoutInCell="1" allowOverlap="1" wp14:anchorId="015EEB0A" wp14:editId="4285A3F2">
          <wp:simplePos x="0" y="0"/>
          <wp:positionH relativeFrom="column">
            <wp:posOffset>1270</wp:posOffset>
          </wp:positionH>
          <wp:positionV relativeFrom="paragraph">
            <wp:posOffset>-495794</wp:posOffset>
          </wp:positionV>
          <wp:extent cx="236855" cy="575945"/>
          <wp:effectExtent l="0" t="0" r="0" b="0"/>
          <wp:wrapNone/>
          <wp:docPr id="1657157956" name="Billede 3" descr="Fig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ig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C3AEC" w14:textId="77777777" w:rsidR="00BC75AB" w:rsidRDefault="00BC75A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6524"/>
    <w:multiLevelType w:val="hybridMultilevel"/>
    <w:tmpl w:val="A1F82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3BEA"/>
    <w:multiLevelType w:val="hybridMultilevel"/>
    <w:tmpl w:val="9B34B0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42539"/>
    <w:multiLevelType w:val="hybridMultilevel"/>
    <w:tmpl w:val="DEAE7AA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6A1FDC"/>
    <w:multiLevelType w:val="hybridMultilevel"/>
    <w:tmpl w:val="CB26ED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F2085"/>
    <w:multiLevelType w:val="hybridMultilevel"/>
    <w:tmpl w:val="7C508512"/>
    <w:lvl w:ilvl="0" w:tplc="F4B0BA3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4432E"/>
    <w:multiLevelType w:val="hybridMultilevel"/>
    <w:tmpl w:val="0D82B3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B0A85"/>
    <w:multiLevelType w:val="hybridMultilevel"/>
    <w:tmpl w:val="94841782"/>
    <w:lvl w:ilvl="0" w:tplc="51AA5EC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22D98"/>
    <w:multiLevelType w:val="hybridMultilevel"/>
    <w:tmpl w:val="C240AB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D7F4F"/>
    <w:multiLevelType w:val="hybridMultilevel"/>
    <w:tmpl w:val="A92EDA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D6A11"/>
    <w:multiLevelType w:val="hybridMultilevel"/>
    <w:tmpl w:val="A386FA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9530F"/>
    <w:multiLevelType w:val="hybridMultilevel"/>
    <w:tmpl w:val="4D926A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110F4"/>
    <w:multiLevelType w:val="hybridMultilevel"/>
    <w:tmpl w:val="43A0B9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9027A"/>
    <w:multiLevelType w:val="hybridMultilevel"/>
    <w:tmpl w:val="4BC4F3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A28C7"/>
    <w:multiLevelType w:val="hybridMultilevel"/>
    <w:tmpl w:val="27987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A7DBF"/>
    <w:multiLevelType w:val="hybridMultilevel"/>
    <w:tmpl w:val="A936F9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F0E77"/>
    <w:multiLevelType w:val="hybridMultilevel"/>
    <w:tmpl w:val="2EACEF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77A5D"/>
    <w:multiLevelType w:val="hybridMultilevel"/>
    <w:tmpl w:val="23446C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15293">
    <w:abstractNumId w:val="4"/>
  </w:num>
  <w:num w:numId="2" w16cid:durableId="1345013334">
    <w:abstractNumId w:val="2"/>
  </w:num>
  <w:num w:numId="3" w16cid:durableId="1921986117">
    <w:abstractNumId w:val="7"/>
  </w:num>
  <w:num w:numId="4" w16cid:durableId="1326086714">
    <w:abstractNumId w:val="13"/>
  </w:num>
  <w:num w:numId="5" w16cid:durableId="193613519">
    <w:abstractNumId w:val="3"/>
  </w:num>
  <w:num w:numId="6" w16cid:durableId="524949157">
    <w:abstractNumId w:val="14"/>
  </w:num>
  <w:num w:numId="7" w16cid:durableId="1284506327">
    <w:abstractNumId w:val="1"/>
  </w:num>
  <w:num w:numId="8" w16cid:durableId="538788246">
    <w:abstractNumId w:val="10"/>
  </w:num>
  <w:num w:numId="9" w16cid:durableId="55474426">
    <w:abstractNumId w:val="15"/>
  </w:num>
  <w:num w:numId="10" w16cid:durableId="522743405">
    <w:abstractNumId w:val="5"/>
  </w:num>
  <w:num w:numId="11" w16cid:durableId="1511020224">
    <w:abstractNumId w:val="8"/>
  </w:num>
  <w:num w:numId="12" w16cid:durableId="336271993">
    <w:abstractNumId w:val="11"/>
  </w:num>
  <w:num w:numId="13" w16cid:durableId="676081218">
    <w:abstractNumId w:val="9"/>
  </w:num>
  <w:num w:numId="14" w16cid:durableId="1683362179">
    <w:abstractNumId w:val="0"/>
  </w:num>
  <w:num w:numId="15" w16cid:durableId="1128427446">
    <w:abstractNumId w:val="16"/>
  </w:num>
  <w:num w:numId="16" w16cid:durableId="479543015">
    <w:abstractNumId w:val="12"/>
  </w:num>
  <w:num w:numId="17" w16cid:durableId="1857231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4D8"/>
    <w:rsid w:val="0000251E"/>
    <w:rsid w:val="00002AE9"/>
    <w:rsid w:val="00012E84"/>
    <w:rsid w:val="00014719"/>
    <w:rsid w:val="0002347B"/>
    <w:rsid w:val="000247CE"/>
    <w:rsid w:val="00027B30"/>
    <w:rsid w:val="00030C7F"/>
    <w:rsid w:val="000322F6"/>
    <w:rsid w:val="0004533E"/>
    <w:rsid w:val="000507A8"/>
    <w:rsid w:val="00051F09"/>
    <w:rsid w:val="00054C38"/>
    <w:rsid w:val="00061B3F"/>
    <w:rsid w:val="000656B9"/>
    <w:rsid w:val="0006702D"/>
    <w:rsid w:val="00074CB2"/>
    <w:rsid w:val="00076F4D"/>
    <w:rsid w:val="00077B50"/>
    <w:rsid w:val="00080771"/>
    <w:rsid w:val="00082ABB"/>
    <w:rsid w:val="00083DA8"/>
    <w:rsid w:val="00085185"/>
    <w:rsid w:val="000A1C33"/>
    <w:rsid w:val="000A275C"/>
    <w:rsid w:val="000A3979"/>
    <w:rsid w:val="000B1936"/>
    <w:rsid w:val="000B27B7"/>
    <w:rsid w:val="000B4006"/>
    <w:rsid w:val="000B6B3E"/>
    <w:rsid w:val="000C2F1E"/>
    <w:rsid w:val="000C3534"/>
    <w:rsid w:val="000C47D5"/>
    <w:rsid w:val="000D0B46"/>
    <w:rsid w:val="000D4C27"/>
    <w:rsid w:val="000E2B61"/>
    <w:rsid w:val="000E43B5"/>
    <w:rsid w:val="000E563C"/>
    <w:rsid w:val="000F5F69"/>
    <w:rsid w:val="000F6189"/>
    <w:rsid w:val="000F74A7"/>
    <w:rsid w:val="001017A0"/>
    <w:rsid w:val="00103F99"/>
    <w:rsid w:val="0011389D"/>
    <w:rsid w:val="00120A58"/>
    <w:rsid w:val="0012564D"/>
    <w:rsid w:val="00143B00"/>
    <w:rsid w:val="0015215D"/>
    <w:rsid w:val="0015595C"/>
    <w:rsid w:val="00171485"/>
    <w:rsid w:val="0017576A"/>
    <w:rsid w:val="00177267"/>
    <w:rsid w:val="00181CB8"/>
    <w:rsid w:val="00183183"/>
    <w:rsid w:val="0018453C"/>
    <w:rsid w:val="00184977"/>
    <w:rsid w:val="00187F00"/>
    <w:rsid w:val="00190D34"/>
    <w:rsid w:val="0019167D"/>
    <w:rsid w:val="001917C1"/>
    <w:rsid w:val="00192C0B"/>
    <w:rsid w:val="001A7CBD"/>
    <w:rsid w:val="001B5D17"/>
    <w:rsid w:val="001B6313"/>
    <w:rsid w:val="001B6866"/>
    <w:rsid w:val="001B7D16"/>
    <w:rsid w:val="001C189B"/>
    <w:rsid w:val="001C1B63"/>
    <w:rsid w:val="001C53F5"/>
    <w:rsid w:val="001C7711"/>
    <w:rsid w:val="001D09D8"/>
    <w:rsid w:val="001D1759"/>
    <w:rsid w:val="001E177B"/>
    <w:rsid w:val="001E541F"/>
    <w:rsid w:val="001F3112"/>
    <w:rsid w:val="001F72A5"/>
    <w:rsid w:val="0020043D"/>
    <w:rsid w:val="002014B8"/>
    <w:rsid w:val="00201E50"/>
    <w:rsid w:val="002042A4"/>
    <w:rsid w:val="002218A5"/>
    <w:rsid w:val="00222769"/>
    <w:rsid w:val="00224BF4"/>
    <w:rsid w:val="0023692E"/>
    <w:rsid w:val="0023774A"/>
    <w:rsid w:val="0024034B"/>
    <w:rsid w:val="002432EE"/>
    <w:rsid w:val="00244AB6"/>
    <w:rsid w:val="0024603C"/>
    <w:rsid w:val="00246AF1"/>
    <w:rsid w:val="00250A44"/>
    <w:rsid w:val="00256084"/>
    <w:rsid w:val="00262256"/>
    <w:rsid w:val="00262994"/>
    <w:rsid w:val="00262BAF"/>
    <w:rsid w:val="002640B3"/>
    <w:rsid w:val="0027428A"/>
    <w:rsid w:val="00275FA3"/>
    <w:rsid w:val="002904DB"/>
    <w:rsid w:val="0029122C"/>
    <w:rsid w:val="00293482"/>
    <w:rsid w:val="002B20AB"/>
    <w:rsid w:val="002B39B4"/>
    <w:rsid w:val="002C1735"/>
    <w:rsid w:val="002C3FA4"/>
    <w:rsid w:val="002C5B09"/>
    <w:rsid w:val="002D6F7C"/>
    <w:rsid w:val="002D73A3"/>
    <w:rsid w:val="002E19C7"/>
    <w:rsid w:val="002E1ADE"/>
    <w:rsid w:val="002E3DCE"/>
    <w:rsid w:val="002E4914"/>
    <w:rsid w:val="002E7D71"/>
    <w:rsid w:val="002F15DF"/>
    <w:rsid w:val="002F49F8"/>
    <w:rsid w:val="002F6725"/>
    <w:rsid w:val="0030525D"/>
    <w:rsid w:val="00306C40"/>
    <w:rsid w:val="00307123"/>
    <w:rsid w:val="0031212F"/>
    <w:rsid w:val="00331EDE"/>
    <w:rsid w:val="00332A9E"/>
    <w:rsid w:val="0033525C"/>
    <w:rsid w:val="00337B70"/>
    <w:rsid w:val="003401D3"/>
    <w:rsid w:val="00346591"/>
    <w:rsid w:val="003612CF"/>
    <w:rsid w:val="00361C09"/>
    <w:rsid w:val="00375CE6"/>
    <w:rsid w:val="003762F2"/>
    <w:rsid w:val="00376CF1"/>
    <w:rsid w:val="003836E0"/>
    <w:rsid w:val="003913B6"/>
    <w:rsid w:val="003A588E"/>
    <w:rsid w:val="003A7A03"/>
    <w:rsid w:val="003B1E77"/>
    <w:rsid w:val="003B4B48"/>
    <w:rsid w:val="003B62B1"/>
    <w:rsid w:val="003B6DEA"/>
    <w:rsid w:val="003C3F28"/>
    <w:rsid w:val="003D0267"/>
    <w:rsid w:val="003D42D7"/>
    <w:rsid w:val="003E6508"/>
    <w:rsid w:val="003E71C1"/>
    <w:rsid w:val="003F0A45"/>
    <w:rsid w:val="003F1DC2"/>
    <w:rsid w:val="003F23FE"/>
    <w:rsid w:val="003F4AAA"/>
    <w:rsid w:val="003F5C10"/>
    <w:rsid w:val="003F5CCB"/>
    <w:rsid w:val="003F75CB"/>
    <w:rsid w:val="00411F1E"/>
    <w:rsid w:val="0041384A"/>
    <w:rsid w:val="0042166E"/>
    <w:rsid w:val="004300CB"/>
    <w:rsid w:val="00430869"/>
    <w:rsid w:val="0043573D"/>
    <w:rsid w:val="0044108E"/>
    <w:rsid w:val="00443F37"/>
    <w:rsid w:val="004446DE"/>
    <w:rsid w:val="00447592"/>
    <w:rsid w:val="004479A9"/>
    <w:rsid w:val="00447B22"/>
    <w:rsid w:val="00453670"/>
    <w:rsid w:val="004537C8"/>
    <w:rsid w:val="004618E6"/>
    <w:rsid w:val="004677C9"/>
    <w:rsid w:val="0047347C"/>
    <w:rsid w:val="00474D02"/>
    <w:rsid w:val="00476C30"/>
    <w:rsid w:val="00476ED9"/>
    <w:rsid w:val="004772C4"/>
    <w:rsid w:val="0048694C"/>
    <w:rsid w:val="0049071F"/>
    <w:rsid w:val="004911E2"/>
    <w:rsid w:val="00495FA4"/>
    <w:rsid w:val="00497295"/>
    <w:rsid w:val="004A72BF"/>
    <w:rsid w:val="004B2949"/>
    <w:rsid w:val="004B361F"/>
    <w:rsid w:val="004B770B"/>
    <w:rsid w:val="004C2EE9"/>
    <w:rsid w:val="004C369A"/>
    <w:rsid w:val="004C39E4"/>
    <w:rsid w:val="004C721E"/>
    <w:rsid w:val="004D3D75"/>
    <w:rsid w:val="004D602A"/>
    <w:rsid w:val="004D669A"/>
    <w:rsid w:val="004E22BB"/>
    <w:rsid w:val="004E289D"/>
    <w:rsid w:val="004E480E"/>
    <w:rsid w:val="004F377B"/>
    <w:rsid w:val="004F4724"/>
    <w:rsid w:val="00505E95"/>
    <w:rsid w:val="00506F62"/>
    <w:rsid w:val="00510AB1"/>
    <w:rsid w:val="00512BC1"/>
    <w:rsid w:val="005144F3"/>
    <w:rsid w:val="0052730D"/>
    <w:rsid w:val="00532BC9"/>
    <w:rsid w:val="00541CE8"/>
    <w:rsid w:val="00547913"/>
    <w:rsid w:val="00550155"/>
    <w:rsid w:val="005632A0"/>
    <w:rsid w:val="00563BE0"/>
    <w:rsid w:val="005679B9"/>
    <w:rsid w:val="00572208"/>
    <w:rsid w:val="00574976"/>
    <w:rsid w:val="00576C31"/>
    <w:rsid w:val="0057731D"/>
    <w:rsid w:val="00596BC0"/>
    <w:rsid w:val="005A0E9E"/>
    <w:rsid w:val="005A3472"/>
    <w:rsid w:val="005B34CA"/>
    <w:rsid w:val="005C3992"/>
    <w:rsid w:val="005C6F84"/>
    <w:rsid w:val="005C71B3"/>
    <w:rsid w:val="005D136A"/>
    <w:rsid w:val="005D2FC5"/>
    <w:rsid w:val="005D36B0"/>
    <w:rsid w:val="005D643C"/>
    <w:rsid w:val="005E0854"/>
    <w:rsid w:val="005F3144"/>
    <w:rsid w:val="006025F0"/>
    <w:rsid w:val="006120C7"/>
    <w:rsid w:val="006148FA"/>
    <w:rsid w:val="0061700D"/>
    <w:rsid w:val="00625E44"/>
    <w:rsid w:val="006278A0"/>
    <w:rsid w:val="006330DD"/>
    <w:rsid w:val="00633A63"/>
    <w:rsid w:val="006346A7"/>
    <w:rsid w:val="00640A71"/>
    <w:rsid w:val="006446A9"/>
    <w:rsid w:val="00645C6C"/>
    <w:rsid w:val="00645D8C"/>
    <w:rsid w:val="0064658E"/>
    <w:rsid w:val="00655091"/>
    <w:rsid w:val="00657459"/>
    <w:rsid w:val="006602C8"/>
    <w:rsid w:val="00663030"/>
    <w:rsid w:val="00680B32"/>
    <w:rsid w:val="00690CED"/>
    <w:rsid w:val="00691AFD"/>
    <w:rsid w:val="00691FC6"/>
    <w:rsid w:val="006927FC"/>
    <w:rsid w:val="00694A8C"/>
    <w:rsid w:val="006A3478"/>
    <w:rsid w:val="006B108A"/>
    <w:rsid w:val="006B61DA"/>
    <w:rsid w:val="006C3A9D"/>
    <w:rsid w:val="006C42F8"/>
    <w:rsid w:val="006C51BA"/>
    <w:rsid w:val="006C6118"/>
    <w:rsid w:val="006D1014"/>
    <w:rsid w:val="006E2809"/>
    <w:rsid w:val="006E2897"/>
    <w:rsid w:val="006E2CE3"/>
    <w:rsid w:val="006E48A4"/>
    <w:rsid w:val="006E767A"/>
    <w:rsid w:val="006F2A57"/>
    <w:rsid w:val="006F350F"/>
    <w:rsid w:val="006F5CCF"/>
    <w:rsid w:val="006F6664"/>
    <w:rsid w:val="00700ECC"/>
    <w:rsid w:val="00705B33"/>
    <w:rsid w:val="00710018"/>
    <w:rsid w:val="00710CC5"/>
    <w:rsid w:val="0071678F"/>
    <w:rsid w:val="007168FA"/>
    <w:rsid w:val="007169EC"/>
    <w:rsid w:val="007210E8"/>
    <w:rsid w:val="00721AE9"/>
    <w:rsid w:val="00723966"/>
    <w:rsid w:val="00724A40"/>
    <w:rsid w:val="00725731"/>
    <w:rsid w:val="007314D8"/>
    <w:rsid w:val="00732994"/>
    <w:rsid w:val="00732CC1"/>
    <w:rsid w:val="00741947"/>
    <w:rsid w:val="00742192"/>
    <w:rsid w:val="007450FC"/>
    <w:rsid w:val="00750C4D"/>
    <w:rsid w:val="00750E50"/>
    <w:rsid w:val="007532BE"/>
    <w:rsid w:val="0075336C"/>
    <w:rsid w:val="00753CD5"/>
    <w:rsid w:val="00756D7B"/>
    <w:rsid w:val="00760A31"/>
    <w:rsid w:val="00775A80"/>
    <w:rsid w:val="00781444"/>
    <w:rsid w:val="007848ED"/>
    <w:rsid w:val="0079127C"/>
    <w:rsid w:val="00793CCA"/>
    <w:rsid w:val="00795262"/>
    <w:rsid w:val="007B68CF"/>
    <w:rsid w:val="007B7CF6"/>
    <w:rsid w:val="007C0464"/>
    <w:rsid w:val="007D2E0A"/>
    <w:rsid w:val="007E007E"/>
    <w:rsid w:val="007E2C35"/>
    <w:rsid w:val="007E493C"/>
    <w:rsid w:val="007F0DDC"/>
    <w:rsid w:val="007F167A"/>
    <w:rsid w:val="007F2D11"/>
    <w:rsid w:val="007F79F4"/>
    <w:rsid w:val="00804F46"/>
    <w:rsid w:val="00805D47"/>
    <w:rsid w:val="00805D8E"/>
    <w:rsid w:val="008076FB"/>
    <w:rsid w:val="00807FF8"/>
    <w:rsid w:val="00816931"/>
    <w:rsid w:val="008266D1"/>
    <w:rsid w:val="008314FB"/>
    <w:rsid w:val="00837CEE"/>
    <w:rsid w:val="00843D75"/>
    <w:rsid w:val="00850AE6"/>
    <w:rsid w:val="00854C3E"/>
    <w:rsid w:val="00864906"/>
    <w:rsid w:val="0086732C"/>
    <w:rsid w:val="00874B10"/>
    <w:rsid w:val="00875925"/>
    <w:rsid w:val="00876276"/>
    <w:rsid w:val="00887908"/>
    <w:rsid w:val="00896F2E"/>
    <w:rsid w:val="008B373A"/>
    <w:rsid w:val="008B6101"/>
    <w:rsid w:val="008C1424"/>
    <w:rsid w:val="008C1BF4"/>
    <w:rsid w:val="008C2E25"/>
    <w:rsid w:val="008C3469"/>
    <w:rsid w:val="008C5860"/>
    <w:rsid w:val="008D04B5"/>
    <w:rsid w:val="008D3271"/>
    <w:rsid w:val="008E09CB"/>
    <w:rsid w:val="008E3F73"/>
    <w:rsid w:val="008E4EA0"/>
    <w:rsid w:val="008E7A24"/>
    <w:rsid w:val="008F2A50"/>
    <w:rsid w:val="008F3893"/>
    <w:rsid w:val="008F686C"/>
    <w:rsid w:val="00901F26"/>
    <w:rsid w:val="00910595"/>
    <w:rsid w:val="00910783"/>
    <w:rsid w:val="00912B57"/>
    <w:rsid w:val="00916274"/>
    <w:rsid w:val="00920DBD"/>
    <w:rsid w:val="009309BF"/>
    <w:rsid w:val="0093298B"/>
    <w:rsid w:val="009363E5"/>
    <w:rsid w:val="009379EB"/>
    <w:rsid w:val="009538DD"/>
    <w:rsid w:val="009567E3"/>
    <w:rsid w:val="00984B7A"/>
    <w:rsid w:val="00987A75"/>
    <w:rsid w:val="00990E96"/>
    <w:rsid w:val="009922C5"/>
    <w:rsid w:val="00993578"/>
    <w:rsid w:val="009A07F2"/>
    <w:rsid w:val="009A6B17"/>
    <w:rsid w:val="009A79C0"/>
    <w:rsid w:val="009B1A87"/>
    <w:rsid w:val="009B2468"/>
    <w:rsid w:val="009B3360"/>
    <w:rsid w:val="009B3FA1"/>
    <w:rsid w:val="009B6D87"/>
    <w:rsid w:val="009D3239"/>
    <w:rsid w:val="009E0624"/>
    <w:rsid w:val="009E6A71"/>
    <w:rsid w:val="009F05EC"/>
    <w:rsid w:val="009F5769"/>
    <w:rsid w:val="00A01D38"/>
    <w:rsid w:val="00A022B7"/>
    <w:rsid w:val="00A03D64"/>
    <w:rsid w:val="00A176C6"/>
    <w:rsid w:val="00A20B00"/>
    <w:rsid w:val="00A25802"/>
    <w:rsid w:val="00A262C1"/>
    <w:rsid w:val="00A263E6"/>
    <w:rsid w:val="00A332FD"/>
    <w:rsid w:val="00A356DC"/>
    <w:rsid w:val="00A4176C"/>
    <w:rsid w:val="00A44CA4"/>
    <w:rsid w:val="00A5421F"/>
    <w:rsid w:val="00A5761E"/>
    <w:rsid w:val="00A60336"/>
    <w:rsid w:val="00A72846"/>
    <w:rsid w:val="00A75093"/>
    <w:rsid w:val="00A81188"/>
    <w:rsid w:val="00A82172"/>
    <w:rsid w:val="00A82BB3"/>
    <w:rsid w:val="00A846D5"/>
    <w:rsid w:val="00A874FF"/>
    <w:rsid w:val="00A93515"/>
    <w:rsid w:val="00A96FA4"/>
    <w:rsid w:val="00AA4DD9"/>
    <w:rsid w:val="00AB0D8C"/>
    <w:rsid w:val="00AC4845"/>
    <w:rsid w:val="00AD1CA0"/>
    <w:rsid w:val="00AD2087"/>
    <w:rsid w:val="00AD478D"/>
    <w:rsid w:val="00AE06F5"/>
    <w:rsid w:val="00AE5EB1"/>
    <w:rsid w:val="00B03F24"/>
    <w:rsid w:val="00B04B50"/>
    <w:rsid w:val="00B131AA"/>
    <w:rsid w:val="00B22577"/>
    <w:rsid w:val="00B22EC0"/>
    <w:rsid w:val="00B22FDE"/>
    <w:rsid w:val="00B235D7"/>
    <w:rsid w:val="00B23C55"/>
    <w:rsid w:val="00B24298"/>
    <w:rsid w:val="00B24622"/>
    <w:rsid w:val="00B24AA9"/>
    <w:rsid w:val="00B26175"/>
    <w:rsid w:val="00B318A2"/>
    <w:rsid w:val="00B32B0B"/>
    <w:rsid w:val="00B34D8F"/>
    <w:rsid w:val="00B3535C"/>
    <w:rsid w:val="00B3546B"/>
    <w:rsid w:val="00B4059C"/>
    <w:rsid w:val="00B40EDF"/>
    <w:rsid w:val="00B45BDA"/>
    <w:rsid w:val="00B467CD"/>
    <w:rsid w:val="00B46DAC"/>
    <w:rsid w:val="00B56CE3"/>
    <w:rsid w:val="00B61C8E"/>
    <w:rsid w:val="00B70256"/>
    <w:rsid w:val="00B7297A"/>
    <w:rsid w:val="00B74AC4"/>
    <w:rsid w:val="00B77864"/>
    <w:rsid w:val="00B77D39"/>
    <w:rsid w:val="00B83DC2"/>
    <w:rsid w:val="00B842A8"/>
    <w:rsid w:val="00B84844"/>
    <w:rsid w:val="00B84A85"/>
    <w:rsid w:val="00B87E66"/>
    <w:rsid w:val="00BA2179"/>
    <w:rsid w:val="00BA4E8E"/>
    <w:rsid w:val="00BA4FF0"/>
    <w:rsid w:val="00BB0C6F"/>
    <w:rsid w:val="00BB54BE"/>
    <w:rsid w:val="00BB6AD5"/>
    <w:rsid w:val="00BC4F39"/>
    <w:rsid w:val="00BC75AB"/>
    <w:rsid w:val="00BD5596"/>
    <w:rsid w:val="00BD7873"/>
    <w:rsid w:val="00BE029A"/>
    <w:rsid w:val="00BE4D52"/>
    <w:rsid w:val="00BF1A47"/>
    <w:rsid w:val="00BF1AB9"/>
    <w:rsid w:val="00BF313D"/>
    <w:rsid w:val="00BF4C4A"/>
    <w:rsid w:val="00C06205"/>
    <w:rsid w:val="00C07663"/>
    <w:rsid w:val="00C1009D"/>
    <w:rsid w:val="00C1427F"/>
    <w:rsid w:val="00C157B3"/>
    <w:rsid w:val="00C15CA1"/>
    <w:rsid w:val="00C22ED3"/>
    <w:rsid w:val="00C275E5"/>
    <w:rsid w:val="00C329A3"/>
    <w:rsid w:val="00C32BC7"/>
    <w:rsid w:val="00C33231"/>
    <w:rsid w:val="00C4416C"/>
    <w:rsid w:val="00C46582"/>
    <w:rsid w:val="00C54335"/>
    <w:rsid w:val="00C56114"/>
    <w:rsid w:val="00C57B21"/>
    <w:rsid w:val="00C63A18"/>
    <w:rsid w:val="00C63E29"/>
    <w:rsid w:val="00C65C03"/>
    <w:rsid w:val="00C66362"/>
    <w:rsid w:val="00C71284"/>
    <w:rsid w:val="00C72E33"/>
    <w:rsid w:val="00C73DE6"/>
    <w:rsid w:val="00C824D1"/>
    <w:rsid w:val="00C834F5"/>
    <w:rsid w:val="00C839A5"/>
    <w:rsid w:val="00C84ED3"/>
    <w:rsid w:val="00C85C0D"/>
    <w:rsid w:val="00C86421"/>
    <w:rsid w:val="00C8779B"/>
    <w:rsid w:val="00C87F1E"/>
    <w:rsid w:val="00C92ED8"/>
    <w:rsid w:val="00C94374"/>
    <w:rsid w:val="00C948DD"/>
    <w:rsid w:val="00C95405"/>
    <w:rsid w:val="00CA06CD"/>
    <w:rsid w:val="00CA2CD7"/>
    <w:rsid w:val="00CA31B7"/>
    <w:rsid w:val="00CB10F8"/>
    <w:rsid w:val="00CB3637"/>
    <w:rsid w:val="00CB50E1"/>
    <w:rsid w:val="00CB5A0B"/>
    <w:rsid w:val="00CC3826"/>
    <w:rsid w:val="00CC3E7A"/>
    <w:rsid w:val="00CC665E"/>
    <w:rsid w:val="00CD2218"/>
    <w:rsid w:val="00CD506B"/>
    <w:rsid w:val="00D02788"/>
    <w:rsid w:val="00D05D07"/>
    <w:rsid w:val="00D07170"/>
    <w:rsid w:val="00D1090F"/>
    <w:rsid w:val="00D11638"/>
    <w:rsid w:val="00D12E6E"/>
    <w:rsid w:val="00D14566"/>
    <w:rsid w:val="00D1691C"/>
    <w:rsid w:val="00D2285F"/>
    <w:rsid w:val="00D24481"/>
    <w:rsid w:val="00D36B03"/>
    <w:rsid w:val="00D4356C"/>
    <w:rsid w:val="00D44E85"/>
    <w:rsid w:val="00D6384E"/>
    <w:rsid w:val="00D733F1"/>
    <w:rsid w:val="00D75131"/>
    <w:rsid w:val="00D81797"/>
    <w:rsid w:val="00D87F89"/>
    <w:rsid w:val="00D90577"/>
    <w:rsid w:val="00D915F7"/>
    <w:rsid w:val="00D93633"/>
    <w:rsid w:val="00DA4B5A"/>
    <w:rsid w:val="00DA611A"/>
    <w:rsid w:val="00DA64C4"/>
    <w:rsid w:val="00DA7F6A"/>
    <w:rsid w:val="00DB0E1D"/>
    <w:rsid w:val="00DB3979"/>
    <w:rsid w:val="00DB52CB"/>
    <w:rsid w:val="00DB66ED"/>
    <w:rsid w:val="00DB700D"/>
    <w:rsid w:val="00DC465A"/>
    <w:rsid w:val="00DD7AAA"/>
    <w:rsid w:val="00DF171E"/>
    <w:rsid w:val="00DF60FF"/>
    <w:rsid w:val="00E0149B"/>
    <w:rsid w:val="00E06355"/>
    <w:rsid w:val="00E105A8"/>
    <w:rsid w:val="00E113B7"/>
    <w:rsid w:val="00E12344"/>
    <w:rsid w:val="00E12930"/>
    <w:rsid w:val="00E14B23"/>
    <w:rsid w:val="00E16C8E"/>
    <w:rsid w:val="00E2758A"/>
    <w:rsid w:val="00E31F4B"/>
    <w:rsid w:val="00E4149A"/>
    <w:rsid w:val="00E43E86"/>
    <w:rsid w:val="00E442E9"/>
    <w:rsid w:val="00E5196C"/>
    <w:rsid w:val="00E53E84"/>
    <w:rsid w:val="00E54893"/>
    <w:rsid w:val="00E70DB5"/>
    <w:rsid w:val="00E73FFA"/>
    <w:rsid w:val="00E74072"/>
    <w:rsid w:val="00E74710"/>
    <w:rsid w:val="00E82957"/>
    <w:rsid w:val="00E830A4"/>
    <w:rsid w:val="00E84DA7"/>
    <w:rsid w:val="00E87B43"/>
    <w:rsid w:val="00E90209"/>
    <w:rsid w:val="00E9491C"/>
    <w:rsid w:val="00E94996"/>
    <w:rsid w:val="00E97354"/>
    <w:rsid w:val="00EA0A5C"/>
    <w:rsid w:val="00EA1133"/>
    <w:rsid w:val="00EA26F8"/>
    <w:rsid w:val="00EA3910"/>
    <w:rsid w:val="00EA5191"/>
    <w:rsid w:val="00EA6378"/>
    <w:rsid w:val="00EB24C0"/>
    <w:rsid w:val="00EB6D72"/>
    <w:rsid w:val="00EC1A3D"/>
    <w:rsid w:val="00EC5B8D"/>
    <w:rsid w:val="00EC7ED8"/>
    <w:rsid w:val="00ED5040"/>
    <w:rsid w:val="00EE24A3"/>
    <w:rsid w:val="00EE2EAB"/>
    <w:rsid w:val="00EF1537"/>
    <w:rsid w:val="00EF17FD"/>
    <w:rsid w:val="00EF2133"/>
    <w:rsid w:val="00F00E0E"/>
    <w:rsid w:val="00F0292B"/>
    <w:rsid w:val="00F150FE"/>
    <w:rsid w:val="00F2306F"/>
    <w:rsid w:val="00F23240"/>
    <w:rsid w:val="00F265E9"/>
    <w:rsid w:val="00F27BA2"/>
    <w:rsid w:val="00F32911"/>
    <w:rsid w:val="00F335BD"/>
    <w:rsid w:val="00F34DDB"/>
    <w:rsid w:val="00F36389"/>
    <w:rsid w:val="00F42CE3"/>
    <w:rsid w:val="00F44BB5"/>
    <w:rsid w:val="00F47FB4"/>
    <w:rsid w:val="00F50F8D"/>
    <w:rsid w:val="00F512B9"/>
    <w:rsid w:val="00F529FC"/>
    <w:rsid w:val="00F62C5B"/>
    <w:rsid w:val="00F74079"/>
    <w:rsid w:val="00F75677"/>
    <w:rsid w:val="00F772E6"/>
    <w:rsid w:val="00F819B2"/>
    <w:rsid w:val="00F86FF5"/>
    <w:rsid w:val="00F877C5"/>
    <w:rsid w:val="00FB09DF"/>
    <w:rsid w:val="00FB1671"/>
    <w:rsid w:val="00FB37F0"/>
    <w:rsid w:val="00FB663C"/>
    <w:rsid w:val="00FC33B5"/>
    <w:rsid w:val="00FC4C03"/>
    <w:rsid w:val="00FC66C5"/>
    <w:rsid w:val="00FC6A4C"/>
    <w:rsid w:val="00FC6E9F"/>
    <w:rsid w:val="00FC77B0"/>
    <w:rsid w:val="00FD0C7A"/>
    <w:rsid w:val="00FD2487"/>
    <w:rsid w:val="00FD2819"/>
    <w:rsid w:val="00FD7009"/>
    <w:rsid w:val="00FD7AC8"/>
    <w:rsid w:val="00FF470B"/>
    <w:rsid w:val="00FF52C0"/>
    <w:rsid w:val="00FF54C1"/>
    <w:rsid w:val="00FF7BF6"/>
    <w:rsid w:val="02BEF573"/>
    <w:rsid w:val="046268A4"/>
    <w:rsid w:val="0F082FCF"/>
    <w:rsid w:val="15B6D886"/>
    <w:rsid w:val="179DBEC6"/>
    <w:rsid w:val="1C4837E1"/>
    <w:rsid w:val="1D80EFFD"/>
    <w:rsid w:val="1DFBFC8F"/>
    <w:rsid w:val="20004098"/>
    <w:rsid w:val="221D3386"/>
    <w:rsid w:val="262B7E1A"/>
    <w:rsid w:val="28F26509"/>
    <w:rsid w:val="29C04AB0"/>
    <w:rsid w:val="29C1D2E1"/>
    <w:rsid w:val="2A1BFDE4"/>
    <w:rsid w:val="2B318761"/>
    <w:rsid w:val="300198CD"/>
    <w:rsid w:val="30447DEE"/>
    <w:rsid w:val="30C4D1C7"/>
    <w:rsid w:val="334ADED1"/>
    <w:rsid w:val="33653D0A"/>
    <w:rsid w:val="385D1744"/>
    <w:rsid w:val="3BC8B1EC"/>
    <w:rsid w:val="414A1738"/>
    <w:rsid w:val="45E02D7E"/>
    <w:rsid w:val="4880AACB"/>
    <w:rsid w:val="4B5C0525"/>
    <w:rsid w:val="4C224CD4"/>
    <w:rsid w:val="50B0021C"/>
    <w:rsid w:val="5101A65D"/>
    <w:rsid w:val="514BAA2E"/>
    <w:rsid w:val="5627BDEC"/>
    <w:rsid w:val="58F24905"/>
    <w:rsid w:val="5D4A93A6"/>
    <w:rsid w:val="5F048020"/>
    <w:rsid w:val="6759119D"/>
    <w:rsid w:val="7072C593"/>
    <w:rsid w:val="72F4A927"/>
    <w:rsid w:val="77241D5F"/>
    <w:rsid w:val="77C38712"/>
    <w:rsid w:val="7F47F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CA515"/>
  <w15:chartTrackingRefBased/>
  <w15:docId w15:val="{BC242EA0-6FD8-4A28-9A47-704AB58B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C0D"/>
    <w:pPr>
      <w:spacing w:after="0" w:line="240" w:lineRule="atLeast"/>
    </w:pPr>
    <w:rPr>
      <w:rFonts w:ascii="Open Sans" w:hAnsi="Open Sans"/>
      <w:kern w:val="0"/>
      <w:sz w:val="24"/>
      <w:szCs w:val="18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3030"/>
    <w:pPr>
      <w:keepNext/>
      <w:keepLines/>
      <w:outlineLvl w:val="0"/>
    </w:pPr>
    <w:rPr>
      <w:rFonts w:ascii="Open Sans Semibold" w:eastAsiaTheme="majorEastAsia" w:hAnsi="Open Sans Semibold" w:cstheme="majorBidi"/>
      <w:b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76276"/>
    <w:pPr>
      <w:keepNext/>
      <w:keepLines/>
      <w:outlineLvl w:val="1"/>
    </w:pPr>
    <w:rPr>
      <w:rFonts w:ascii="Open Sans Semibold" w:eastAsiaTheme="majorEastAsia" w:hAnsi="Open Sans Semibold" w:cstheme="majorBidi"/>
      <w:color w:val="BD2D21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314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314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314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314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314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314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314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63030"/>
    <w:rPr>
      <w:rFonts w:ascii="Open Sans Semibold" w:eastAsiaTheme="majorEastAsia" w:hAnsi="Open Sans Semibold" w:cstheme="majorBidi"/>
      <w:b/>
      <w:kern w:val="0"/>
      <w:sz w:val="24"/>
      <w:szCs w:val="40"/>
      <w14:ligatures w14:val="non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76276"/>
    <w:rPr>
      <w:rFonts w:ascii="Open Sans Semibold" w:eastAsiaTheme="majorEastAsia" w:hAnsi="Open Sans Semibold" w:cstheme="majorBidi"/>
      <w:color w:val="BD2D21"/>
      <w:kern w:val="0"/>
      <w:sz w:val="24"/>
      <w:szCs w:val="32"/>
      <w14:ligatures w14:val="none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314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314D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314D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314D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314D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314D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314D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663030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63030"/>
    <w:rPr>
      <w:rFonts w:ascii="Open Sans" w:eastAsiaTheme="majorEastAsia" w:hAnsi="Open Sans" w:cstheme="majorBidi"/>
      <w:b/>
      <w:spacing w:val="-10"/>
      <w:kern w:val="28"/>
      <w:sz w:val="48"/>
      <w:szCs w:val="56"/>
      <w14:ligatures w14:val="non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314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314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7314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7314D8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7314D8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7314D8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314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314D8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7314D8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7314D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314D8"/>
  </w:style>
  <w:style w:type="paragraph" w:styleId="Sidefod">
    <w:name w:val="footer"/>
    <w:basedOn w:val="Normal"/>
    <w:link w:val="SidefodTegn"/>
    <w:uiPriority w:val="99"/>
    <w:unhideWhenUsed/>
    <w:rsid w:val="007314D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314D8"/>
  </w:style>
  <w:style w:type="character" w:styleId="Hyperlink">
    <w:name w:val="Hyperlink"/>
    <w:basedOn w:val="Standardskrifttypeiafsnit"/>
    <w:uiPriority w:val="99"/>
    <w:unhideWhenUsed/>
    <w:rsid w:val="004446DE"/>
    <w:rPr>
      <w:rFonts w:ascii="Open Sans" w:hAnsi="Open Sans"/>
      <w:color w:val="BD2D21"/>
      <w:sz w:val="24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87F8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3F23FE"/>
    <w:rPr>
      <w:color w:val="96607D" w:themeColor="followedHyperlink"/>
      <w:u w:val="single"/>
    </w:rPr>
  </w:style>
  <w:style w:type="table" w:styleId="Tabel-Gitter">
    <w:name w:val="Table Grid"/>
    <w:basedOn w:val="Tabel-Normal"/>
    <w:uiPriority w:val="39"/>
    <w:rsid w:val="00FB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2">
    <w:name w:val="Plain Table 2"/>
    <w:basedOn w:val="Tabel-Normal"/>
    <w:uiPriority w:val="42"/>
    <w:rsid w:val="007533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gitter-lys">
    <w:name w:val="Grid Table Light"/>
    <w:basedOn w:val="Tabel-Normal"/>
    <w:uiPriority w:val="40"/>
    <w:rsid w:val="00F329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nafstand">
    <w:name w:val="No Spacing"/>
    <w:uiPriority w:val="1"/>
    <w:qFormat/>
    <w:rsid w:val="00F32911"/>
    <w:pPr>
      <w:spacing w:after="0" w:line="240" w:lineRule="auto"/>
    </w:pPr>
    <w:rPr>
      <w:rFonts w:ascii="Open Sans" w:hAnsi="Open Sans"/>
      <w:kern w:val="0"/>
      <w:sz w:val="24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8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7F02BA34533459DF336D08F552F04" ma:contentTypeVersion="27" ma:contentTypeDescription="Opret et nyt dokument." ma:contentTypeScope="" ma:versionID="ae1e8030016e61fd72a710d390783a21">
  <xsd:schema xmlns:xsd="http://www.w3.org/2001/XMLSchema" xmlns:xs="http://www.w3.org/2001/XMLSchema" xmlns:p="http://schemas.microsoft.com/office/2006/metadata/properties" xmlns:ns2="ee4fe389-7529-4ce8-bdc3-7a6f2f1fa0d6" xmlns:ns3="6dbd0733-414e-4b90-a899-dd3ace841a6b" targetNamespace="http://schemas.microsoft.com/office/2006/metadata/properties" ma:root="true" ma:fieldsID="be78b87e8ea5692fae609133e2e9ea6b" ns2:_="" ns3:_="">
    <xsd:import namespace="ee4fe389-7529-4ce8-bdc3-7a6f2f1fa0d6"/>
    <xsd:import namespace="6dbd0733-414e-4b90-a899-dd3ace841a6b"/>
    <xsd:element name="properties">
      <xsd:complexType>
        <xsd:sequence>
          <xsd:element name="documentManagement">
            <xsd:complexType>
              <xsd:all>
                <xsd:element ref="ns2:Tilh_x00f8_rsforhold" minOccurs="0"/>
                <xsd:element ref="ns2:Udl_x00f8_bsdato" minOccurs="0"/>
                <xsd:element ref="ns2:_Flow_SignoffStatus" minOccurs="0"/>
                <xsd:element ref="ns2:Placering" minOccurs="0"/>
                <xsd:element ref="ns2:efe9f717-6087-4447-8eec-dcbb678f6e89CountryOrRegion" minOccurs="0"/>
                <xsd:element ref="ns2:efe9f717-6087-4447-8eec-dcbb678f6e89State" minOccurs="0"/>
                <xsd:element ref="ns2:efe9f717-6087-4447-8eec-dcbb678f6e89City" minOccurs="0"/>
                <xsd:element ref="ns2:efe9f717-6087-4447-8eec-dcbb678f6e89PostalCode" minOccurs="0"/>
                <xsd:element ref="ns2:efe9f717-6087-4447-8eec-dcbb678f6e89Street" minOccurs="0"/>
                <xsd:element ref="ns2:efe9f717-6087-4447-8eec-dcbb678f6e89GeoLoc" minOccurs="0"/>
                <xsd:element ref="ns2:efe9f717-6087-4447-8eec-dcbb678f6e89DispNam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fe389-7529-4ce8-bdc3-7a6f2f1fa0d6" elementFormDefault="qualified">
    <xsd:import namespace="http://schemas.microsoft.com/office/2006/documentManagement/types"/>
    <xsd:import namespace="http://schemas.microsoft.com/office/infopath/2007/PartnerControls"/>
    <xsd:element name="Tilh_x00f8_rsforhold" ma:index="2" nillable="true" ma:displayName="Tilhørsforhold" ma:description="Hvor personen med passet hører til." ma:format="Dropdown" ma:internalName="Tilh_x00f8_rsforhold" ma:readOnly="false">
      <xsd:simpleType>
        <xsd:restriction base="dms:Choice">
          <xsd:enumeration value="GymDanmark"/>
          <xsd:enumeration value="Dommer"/>
          <xsd:enumeration value="Trampolin"/>
          <xsd:enumeration value="Tumbling"/>
          <xsd:enumeration value="Kvindelig Idrætsgymnastik"/>
          <xsd:enumeration value="Mandlig Idrætsgymnastik"/>
          <xsd:enumeration value="TeamGym"/>
          <xsd:enumeration value="Komité"/>
          <xsd:enumeration value="Medical"/>
          <xsd:enumeration value="Rytmisk"/>
          <xsd:enumeration value="Acro/Parkour"/>
        </xsd:restriction>
      </xsd:simpleType>
    </xsd:element>
    <xsd:element name="Udl_x00f8_bsdato" ma:index="3" nillable="true" ma:displayName="Udløbsdato" ma:description="Dato for hvornår passet udløber" ma:format="DateOnly" ma:internalName="Udl_x00f8_bsdato" ma:readOnly="false">
      <xsd:simpleType>
        <xsd:restriction base="dms:DateTime"/>
      </xsd:simpleType>
    </xsd:element>
    <xsd:element name="_Flow_SignoffStatus" ma:index="7" nillable="true" ma:displayName="Godkendelsesstatus" ma:internalName="Godkendelsesstatus" ma:readOnly="false">
      <xsd:simpleType>
        <xsd:restriction base="dms:Text"/>
      </xsd:simpleType>
    </xsd:element>
    <xsd:element name="Placering" ma:index="8" nillable="true" ma:displayName="Placering" ma:internalName="Placering" ma:readOnly="false">
      <xsd:simpleType>
        <xsd:restriction base="dms:Unknown"/>
      </xsd:simpleType>
    </xsd:element>
    <xsd:element name="efe9f717-6087-4447-8eec-dcbb678f6e89CountryOrRegion" ma:index="12" nillable="true" ma:displayName="Placering: Land/område" ma:internalName="CountryOrRegion" ma:readOnly="true">
      <xsd:simpleType>
        <xsd:restriction base="dms:Text"/>
      </xsd:simpleType>
    </xsd:element>
    <xsd:element name="efe9f717-6087-4447-8eec-dcbb678f6e89State" ma:index="13" nillable="true" ma:displayName="Placering: Delstat" ma:internalName="State" ma:readOnly="true">
      <xsd:simpleType>
        <xsd:restriction base="dms:Text"/>
      </xsd:simpleType>
    </xsd:element>
    <xsd:element name="efe9f717-6087-4447-8eec-dcbb678f6e89City" ma:index="14" nillable="true" ma:displayName="Placering: By" ma:internalName="City" ma:readOnly="true">
      <xsd:simpleType>
        <xsd:restriction base="dms:Text"/>
      </xsd:simpleType>
    </xsd:element>
    <xsd:element name="efe9f717-6087-4447-8eec-dcbb678f6e89PostalCode" ma:index="15" nillable="true" ma:displayName="Placering: Postnummer" ma:internalName="PostalCode" ma:readOnly="true">
      <xsd:simpleType>
        <xsd:restriction base="dms:Text"/>
      </xsd:simpleType>
    </xsd:element>
    <xsd:element name="efe9f717-6087-4447-8eec-dcbb678f6e89Street" ma:index="16" nillable="true" ma:displayName="Placering: Gade" ma:internalName="Street" ma:readOnly="true">
      <xsd:simpleType>
        <xsd:restriction base="dms:Text"/>
      </xsd:simpleType>
    </xsd:element>
    <xsd:element name="efe9f717-6087-4447-8eec-dcbb678f6e89GeoLoc" ma:index="17" nillable="true" ma:displayName="Placering: Koordinater" ma:internalName="GeoLoc" ma:readOnly="true">
      <xsd:simpleType>
        <xsd:restriction base="dms:Unknown"/>
      </xsd:simpleType>
    </xsd:element>
    <xsd:element name="efe9f717-6087-4447-8eec-dcbb678f6e89DispName" ma:index="18" nillable="true" ma:displayName="Placering: Navn" ma:internalName="DispName" ma:readOnly="true">
      <xsd:simpleType>
        <xsd:restriction base="dms:Text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Billedmærker" ma:readOnly="false" ma:fieldId="{5cf76f15-5ced-4ddc-b409-7134ff3c332f}" ma:taxonomyMulti="true" ma:sspId="82af099b-00e1-4ada-97c6-558d559473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0733-414e-4b90-a899-dd3ace841a6b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71ac8a56-4c56-4f07-92aa-a72f01a462f7}" ma:internalName="TaxCatchAll" ma:showField="CatchAllData" ma:web="6dbd0733-414e-4b90-a899-dd3ace841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0733-414e-4b90-a899-dd3ace841a6b" xsi:nil="true"/>
    <lcf76f155ced4ddcb4097134ff3c332f xmlns="ee4fe389-7529-4ce8-bdc3-7a6f2f1fa0d6">
      <Terms xmlns="http://schemas.microsoft.com/office/infopath/2007/PartnerControls"/>
    </lcf76f155ced4ddcb4097134ff3c332f>
    <Tilh_x00f8_rsforhold xmlns="ee4fe389-7529-4ce8-bdc3-7a6f2f1fa0d6" xsi:nil="true"/>
    <Udl_x00f8_bsdato xmlns="ee4fe389-7529-4ce8-bdc3-7a6f2f1fa0d6" xsi:nil="true"/>
    <Placering xmlns="ee4fe389-7529-4ce8-bdc3-7a6f2f1fa0d6" xsi:nil="true"/>
    <_Flow_SignoffStatus xmlns="ee4fe389-7529-4ce8-bdc3-7a6f2f1fa0d6" xsi:nil="true"/>
    <efe9f717-6087-4447-8eec-dcbb678f6e89PostalCode xmlns="ee4fe389-7529-4ce8-bdc3-7a6f2f1fa0d6" xsi:nil="true"/>
    <efe9f717-6087-4447-8eec-dcbb678f6e89DispName xmlns="ee4fe389-7529-4ce8-bdc3-7a6f2f1fa0d6" xsi:nil="true"/>
    <efe9f717-6087-4447-8eec-dcbb678f6e89CountryOrRegion xmlns="ee4fe389-7529-4ce8-bdc3-7a6f2f1fa0d6" xsi:nil="true"/>
    <efe9f717-6087-4447-8eec-dcbb678f6e89State xmlns="ee4fe389-7529-4ce8-bdc3-7a6f2f1fa0d6" xsi:nil="true"/>
    <efe9f717-6087-4447-8eec-dcbb678f6e89City xmlns="ee4fe389-7529-4ce8-bdc3-7a6f2f1fa0d6" xsi:nil="true"/>
    <efe9f717-6087-4447-8eec-dcbb678f6e89Street xmlns="ee4fe389-7529-4ce8-bdc3-7a6f2f1fa0d6" xsi:nil="true"/>
    <efe9f717-6087-4447-8eec-dcbb678f6e89GeoLoc xmlns="ee4fe389-7529-4ce8-bdc3-7a6f2f1fa0d6" xsi:nil="true"/>
  </documentManagement>
</p:properties>
</file>

<file path=customXml/itemProps1.xml><?xml version="1.0" encoding="utf-8"?>
<ds:datastoreItem xmlns:ds="http://schemas.openxmlformats.org/officeDocument/2006/customXml" ds:itemID="{C6805A35-46A6-42F3-8C39-1A856EA187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01A8DB-32CB-4DD6-93E9-5856E600E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fe389-7529-4ce8-bdc3-7a6f2f1fa0d6"/>
    <ds:schemaRef ds:uri="6dbd0733-414e-4b90-a899-dd3ace841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2DC9D1-8F32-4E1E-91B9-6AB2B07921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4C3C11-94C5-40C0-941C-BFB29213F170}">
  <ds:schemaRefs>
    <ds:schemaRef ds:uri="http://schemas.microsoft.com/office/2006/metadata/properties"/>
    <ds:schemaRef ds:uri="http://schemas.microsoft.com/office/infopath/2007/PartnerControls"/>
    <ds:schemaRef ds:uri="6dbd0733-414e-4b90-a899-dd3ace841a6b"/>
    <ds:schemaRef ds:uri="ee4fe389-7529-4ce8-bdc3-7a6f2f1fa0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4</Words>
  <Characters>684</Characters>
  <Application>Microsoft Office Word</Application>
  <DocSecurity>0</DocSecurity>
  <Lines>45</Lines>
  <Paragraphs>26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Lykke Nielsen</dc:creator>
  <cp:keywords/>
  <dc:description/>
  <cp:lastModifiedBy>Karina Lykke Nielsen</cp:lastModifiedBy>
  <cp:revision>42</cp:revision>
  <dcterms:created xsi:type="dcterms:W3CDTF">2024-09-09T10:30:00Z</dcterms:created>
  <dcterms:modified xsi:type="dcterms:W3CDTF">2026-05-2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7F02BA34533459DF336D08F552F04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